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5C3CD" w14:textId="7E49E6D8" w:rsidR="00072B82" w:rsidRDefault="00125AA6" w:rsidP="00D2430E">
      <w:pPr>
        <w:pStyle w:val="Heading1A"/>
      </w:pPr>
      <w:bookmarkStart w:id="0" w:name="_GoBack"/>
      <w:bookmarkEnd w:id="0"/>
      <w:r>
        <w:t>Rapport d</w:t>
      </w:r>
      <w:r w:rsidR="00836E60">
        <w:t>'</w:t>
      </w:r>
      <w:r>
        <w:t>accident ou de lésion du centre de garde</w:t>
      </w:r>
    </w:p>
    <w:p w14:paraId="5485888E" w14:textId="77777777" w:rsidR="006A06E6" w:rsidRPr="00072B82" w:rsidRDefault="006A06E6" w:rsidP="00072B82">
      <w:pPr>
        <w:jc w:val="center"/>
        <w:rPr>
          <w:b/>
        </w:rPr>
      </w:pPr>
      <w:r>
        <w:rPr>
          <w:b/>
        </w:rPr>
        <w:t xml:space="preserve">Nom du centre de garde : </w:t>
      </w:r>
      <w:sdt>
        <w:sdtPr>
          <w:rPr>
            <w:b/>
          </w:rPr>
          <w:id w:val="439188177"/>
          <w:placeholder>
            <w:docPart w:val="DefaultPlaceholder_1082065158"/>
          </w:placeholder>
          <w:showingPlcHdr/>
          <w:text/>
        </w:sdtPr>
        <w:sdtEndPr/>
        <w:sdtContent>
          <w:r>
            <w:rPr>
              <w:rStyle w:val="PlaceholderText"/>
            </w:rPr>
            <w:t>Cliquez ici pour saisir du texte.</w:t>
          </w:r>
        </w:sdtContent>
      </w:sdt>
    </w:p>
    <w:p w14:paraId="21D49DCF" w14:textId="77777777" w:rsidR="00FF462A" w:rsidRPr="0072104C" w:rsidRDefault="0072104C" w:rsidP="00D2430E">
      <w:pPr>
        <w:pStyle w:val="Heading2A"/>
      </w:pPr>
      <w:r>
        <w:t>Renseignements sur l'accident</w:t>
      </w:r>
    </w:p>
    <w:p w14:paraId="74B6C917" w14:textId="05FC4496" w:rsidR="00354999" w:rsidRDefault="00354999">
      <w:r>
        <w:t>Nom officiel complet de l</w:t>
      </w:r>
      <w:r w:rsidR="00836E60">
        <w:t>'</w:t>
      </w:r>
      <w:r>
        <w:t>enfant : _________________________________________________</w:t>
      </w:r>
    </w:p>
    <w:p w14:paraId="3F6DA666" w14:textId="5AD05114" w:rsidR="00890E48" w:rsidRDefault="00E523D4">
      <w:r>
        <w:t>Date de l</w:t>
      </w:r>
      <w:r w:rsidR="00836E60">
        <w:t>'</w:t>
      </w:r>
      <w:r>
        <w:t>accident (</w:t>
      </w:r>
      <w:proofErr w:type="spellStart"/>
      <w:r>
        <w:t>jj</w:t>
      </w:r>
      <w:proofErr w:type="spellEnd"/>
      <w:r>
        <w:t>/mm/</w:t>
      </w:r>
      <w:proofErr w:type="spellStart"/>
      <w:r>
        <w:t>aaaa</w:t>
      </w:r>
      <w:proofErr w:type="spellEnd"/>
      <w:r>
        <w:t>) ______________</w:t>
      </w:r>
      <w:r>
        <w:tab/>
      </w:r>
    </w:p>
    <w:p w14:paraId="234D6EB8" w14:textId="53737F53" w:rsidR="00E523D4" w:rsidRDefault="00E523D4">
      <w:r>
        <w:t>Heure de l</w:t>
      </w:r>
      <w:r w:rsidR="00836E60">
        <w:t>'</w:t>
      </w:r>
      <w:r>
        <w:t>accident (</w:t>
      </w:r>
      <w:proofErr w:type="spellStart"/>
      <w:r>
        <w:t>hh</w:t>
      </w:r>
      <w:proofErr w:type="spellEnd"/>
      <w:r>
        <w:t> : mm) : ___________</w:t>
      </w:r>
    </w:p>
    <w:p w14:paraId="6C9D49F4" w14:textId="44864135" w:rsidR="00E523D4" w:rsidRDefault="00125AA6">
      <w:r>
        <w:t>Emplacement où s</w:t>
      </w:r>
      <w:r w:rsidR="00836E60">
        <w:t>'</w:t>
      </w:r>
      <w:r>
        <w:t>est produit l'accident (p. ex., salle des enfants d</w:t>
      </w:r>
      <w:r w:rsidR="00836E60">
        <w:t>'</w:t>
      </w:r>
      <w:r>
        <w:t>âge préscolaire, terrain de jeux, etc.) : _________________________________________</w:t>
      </w:r>
    </w:p>
    <w:p w14:paraId="74C3135E" w14:textId="70D8C164" w:rsidR="00EF03A2" w:rsidRDefault="00331F39">
      <w:r>
        <w:t>Nom(s) du ou des témoin(s) de l</w:t>
      </w:r>
      <w:r w:rsidR="00836E60">
        <w:t>'</w:t>
      </w:r>
      <w:r>
        <w:t>accident : ______________________________________________________________________</w:t>
      </w:r>
    </w:p>
    <w:p w14:paraId="692B0FEC" w14:textId="1BBD6BA6" w:rsidR="005743CB" w:rsidRDefault="005743CB" w:rsidP="00125AA6">
      <w:pPr>
        <w:spacing w:before="240"/>
      </w:pPr>
      <w:r>
        <w:t xml:space="preserve">Veuillez entourer </w:t>
      </w:r>
      <w:r>
        <w:rPr>
          <w:b/>
        </w:rPr>
        <w:t>la ou les zone(s)</w:t>
      </w:r>
      <w:r>
        <w:t xml:space="preserve"> blessée(s) du corps de l'enfant :</w:t>
      </w:r>
      <w:r>
        <w:rPr>
          <w:noProof/>
          <w:lang w:val="en-CA" w:eastAsia="en-CA" w:bidi="ar-SA"/>
        </w:rPr>
        <w:drawing>
          <wp:inline distT="0" distB="0" distL="0" distR="0" wp14:anchorId="53B72A61" wp14:editId="789B613A">
            <wp:extent cx="1406106" cy="1522770"/>
            <wp:effectExtent l="0" t="0" r="3810" b="1270"/>
            <wp:docPr id="1" name="Picture 1" descr="Quatre images de têtes d'enfant, une de face, une de profil droit, une de profil gauche et une de de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6398" cy="1523087"/>
                    </a:xfrm>
                    <a:prstGeom prst="rect">
                      <a:avLst/>
                    </a:prstGeom>
                  </pic:spPr>
                </pic:pic>
              </a:graphicData>
            </a:graphic>
          </wp:inline>
        </w:drawing>
      </w:r>
      <w:r w:rsidR="00836E60">
        <w:t xml:space="preserve"> </w:t>
      </w:r>
      <w:r>
        <w:t xml:space="preserve"> </w:t>
      </w:r>
      <w:r>
        <w:rPr>
          <w:noProof/>
          <w:lang w:val="en-CA" w:eastAsia="en-CA" w:bidi="ar-SA"/>
        </w:rPr>
        <w:drawing>
          <wp:inline distT="0" distB="0" distL="0" distR="0" wp14:anchorId="4E13F29F" wp14:editId="7BEDD76B">
            <wp:extent cx="1529912" cy="1768415"/>
            <wp:effectExtent l="0" t="0" r="0" b="3810"/>
            <wp:docPr id="2" name="Picture 2" descr="Deux images d'un corp d'enfant, une de devant et l'autre de 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9812" cy="1768300"/>
                    </a:xfrm>
                    <a:prstGeom prst="rect">
                      <a:avLst/>
                    </a:prstGeom>
                  </pic:spPr>
                </pic:pic>
              </a:graphicData>
            </a:graphic>
          </wp:inline>
        </w:drawing>
      </w:r>
    </w:p>
    <w:p w14:paraId="340EBB5C" w14:textId="08D30F58" w:rsidR="005743CB" w:rsidRPr="00F70819" w:rsidRDefault="00A14BB0" w:rsidP="00D2430E">
      <w:pPr>
        <w:pStyle w:val="Heading2A"/>
      </w:pPr>
      <w:r>
        <w:t>Nature de la blessure :</w:t>
      </w:r>
    </w:p>
    <w:p w14:paraId="34367E1B" w14:textId="77777777" w:rsidR="00125AA6" w:rsidRDefault="003C6F28">
      <w:sdt>
        <w:sdtPr>
          <w:id w:val="702830075"/>
          <w14:checkbox>
            <w14:checked w14:val="0"/>
            <w14:checkedState w14:val="2612" w14:font="MS Gothic"/>
            <w14:uncheckedState w14:val="2610" w14:font="MS Gothic"/>
          </w14:checkbox>
        </w:sdtPr>
        <w:sdtEndPr/>
        <w:sdtContent>
          <w:r w:rsidR="00125AA6">
            <w:rPr>
              <w:rFonts w:ascii="MS Gothic" w:eastAsia="MS Gothic" w:hAnsi="MS Gothic" w:hint="eastAsia"/>
            </w:rPr>
            <w:t>☐</w:t>
          </w:r>
        </w:sdtContent>
      </w:sdt>
      <w:r w:rsidR="00D808CB">
        <w:t>Ecchymose</w:t>
      </w:r>
      <w:r w:rsidR="00D808CB">
        <w:tab/>
      </w:r>
      <w:sdt>
        <w:sdtPr>
          <w:id w:val="-995570727"/>
          <w14:checkbox>
            <w14:checked w14:val="0"/>
            <w14:checkedState w14:val="2612" w14:font="MS Gothic"/>
            <w14:uncheckedState w14:val="2610" w14:font="MS Gothic"/>
          </w14:checkbox>
        </w:sdtPr>
        <w:sdtEndPr/>
        <w:sdtContent>
          <w:r w:rsidR="00087CA1">
            <w:rPr>
              <w:rFonts w:ascii="MS Gothic" w:eastAsia="MS Gothic" w:hAnsi="MS Gothic" w:hint="eastAsia"/>
            </w:rPr>
            <w:t>☐</w:t>
          </w:r>
        </w:sdtContent>
      </w:sdt>
      <w:r w:rsidR="00D808CB">
        <w:t>Coupure</w:t>
      </w:r>
      <w:r w:rsidR="00D808CB">
        <w:tab/>
      </w:r>
      <w:r w:rsidR="00D808CB">
        <w:tab/>
      </w:r>
      <w:sdt>
        <w:sdtPr>
          <w:id w:val="-1311243206"/>
          <w14:checkbox>
            <w14:checked w14:val="0"/>
            <w14:checkedState w14:val="2612" w14:font="MS Gothic"/>
            <w14:uncheckedState w14:val="2610" w14:font="MS Gothic"/>
          </w14:checkbox>
        </w:sdtPr>
        <w:sdtEndPr/>
        <w:sdtContent>
          <w:r w:rsidR="00087CA1">
            <w:rPr>
              <w:rFonts w:ascii="MS Gothic" w:eastAsia="MS Gothic" w:hAnsi="MS Gothic" w:hint="eastAsia"/>
            </w:rPr>
            <w:t>☐</w:t>
          </w:r>
        </w:sdtContent>
      </w:sdt>
      <w:r w:rsidR="00D808CB">
        <w:t>Éraflure</w:t>
      </w:r>
      <w:r w:rsidR="00D808CB">
        <w:tab/>
      </w:r>
      <w:sdt>
        <w:sdtPr>
          <w:id w:val="1687636109"/>
          <w14:checkbox>
            <w14:checked w14:val="0"/>
            <w14:checkedState w14:val="2612" w14:font="MS Gothic"/>
            <w14:uncheckedState w14:val="2610" w14:font="MS Gothic"/>
          </w14:checkbox>
        </w:sdtPr>
        <w:sdtEndPr/>
        <w:sdtContent>
          <w:r w:rsidR="00087CA1">
            <w:rPr>
              <w:rFonts w:ascii="MS Gothic" w:eastAsia="MS Gothic" w:hAnsi="MS Gothic" w:hint="eastAsia"/>
            </w:rPr>
            <w:t>☐</w:t>
          </w:r>
        </w:sdtContent>
      </w:sdt>
      <w:r w:rsidR="00D808CB">
        <w:t>Bosse</w:t>
      </w:r>
      <w:r w:rsidR="00D808CB">
        <w:tab/>
      </w:r>
    </w:p>
    <w:p w14:paraId="2990A8CD" w14:textId="77777777" w:rsidR="00087CA1" w:rsidRDefault="003C6F28">
      <w:sdt>
        <w:sdtPr>
          <w:id w:val="-1663610541"/>
          <w14:checkbox>
            <w14:checked w14:val="0"/>
            <w14:checkedState w14:val="2612" w14:font="MS Gothic"/>
            <w14:uncheckedState w14:val="2610" w14:font="MS Gothic"/>
          </w14:checkbox>
        </w:sdtPr>
        <w:sdtEndPr/>
        <w:sdtContent>
          <w:r w:rsidR="00087CA1">
            <w:rPr>
              <w:rFonts w:ascii="MS Gothic" w:eastAsia="MS Gothic" w:hAnsi="MS Gothic" w:hint="eastAsia"/>
            </w:rPr>
            <w:t>☐</w:t>
          </w:r>
        </w:sdtContent>
      </w:sdt>
      <w:r w:rsidR="00D808CB">
        <w:t>Autre : ______________________________________________________________</w:t>
      </w:r>
    </w:p>
    <w:p w14:paraId="2DA895E4" w14:textId="784FF911" w:rsidR="00125AA6" w:rsidRPr="006A06E6" w:rsidRDefault="00125AA6" w:rsidP="00D2430E">
      <w:pPr>
        <w:pStyle w:val="Heading2A"/>
      </w:pPr>
      <w:r>
        <w:t>Description de la cause de l'accident ou de la lésion :</w:t>
      </w:r>
    </w:p>
    <w:p w14:paraId="378B285E" w14:textId="77777777" w:rsidR="00E523D4" w:rsidRDefault="00E523D4">
      <w:r>
        <w:t>______________________________________________________________________</w:t>
      </w:r>
    </w:p>
    <w:p w14:paraId="70985E22" w14:textId="77777777" w:rsidR="00E523D4" w:rsidRDefault="00E523D4">
      <w:r>
        <w:t>______________________________________________________________________</w:t>
      </w:r>
    </w:p>
    <w:p w14:paraId="20604334" w14:textId="77777777" w:rsidR="00E523D4" w:rsidRDefault="00E523D4">
      <w:r>
        <w:t>______________________________________________________________________</w:t>
      </w:r>
    </w:p>
    <w:p w14:paraId="27FED751" w14:textId="77777777" w:rsidR="00E523D4" w:rsidRDefault="00E523D4">
      <w:r>
        <w:t>______________________________________________________________________</w:t>
      </w:r>
    </w:p>
    <w:p w14:paraId="76970574" w14:textId="77777777" w:rsidR="008161D6" w:rsidRDefault="008161D6">
      <w:r>
        <w:t>______________________________________________________________________</w:t>
      </w:r>
    </w:p>
    <w:p w14:paraId="28105B42" w14:textId="77777777" w:rsidR="00836E60" w:rsidRDefault="00836E60">
      <w:pPr>
        <w:spacing w:after="200"/>
        <w:rPr>
          <w:b/>
        </w:rPr>
      </w:pPr>
      <w:r>
        <w:rPr>
          <w:b/>
        </w:rPr>
        <w:br w:type="page"/>
      </w:r>
    </w:p>
    <w:p w14:paraId="643D7A8F" w14:textId="506B20AE" w:rsidR="00046BA5" w:rsidRPr="005E773B" w:rsidRDefault="00046BA5" w:rsidP="00D2430E">
      <w:pPr>
        <w:pStyle w:val="Heading2A"/>
      </w:pPr>
      <w:r>
        <w:lastRenderedPageBreak/>
        <w:t>Réaction de l'enfant lors de l</w:t>
      </w:r>
      <w:r w:rsidR="00836E60">
        <w:t>'</w:t>
      </w:r>
      <w:r>
        <w:t>accident ou de la lésion </w:t>
      </w:r>
    </w:p>
    <w:p w14:paraId="2593B8F6" w14:textId="0886AC60" w:rsidR="00046BA5" w:rsidRDefault="003C6F28" w:rsidP="00046BA5">
      <w:sdt>
        <w:sdtPr>
          <w:id w:val="-112369085"/>
          <w14:checkbox>
            <w14:checked w14:val="0"/>
            <w14:checkedState w14:val="2612" w14:font="MS Gothic"/>
            <w14:uncheckedState w14:val="2610" w14:font="MS Gothic"/>
          </w14:checkbox>
        </w:sdtPr>
        <w:sdtEndPr/>
        <w:sdtContent>
          <w:r w:rsidR="00046BA5">
            <w:rPr>
              <w:rFonts w:ascii="MS Gothic" w:eastAsia="MS Gothic" w:hAnsi="MS Gothic" w:hint="eastAsia"/>
            </w:rPr>
            <w:t>☐</w:t>
          </w:r>
        </w:sdtContent>
      </w:sdt>
      <w:r w:rsidR="00D808CB">
        <w:t>Il a pleuré</w:t>
      </w:r>
      <w:r w:rsidR="00D808CB">
        <w:tab/>
      </w:r>
      <w:sdt>
        <w:sdtPr>
          <w:id w:val="-265003428"/>
          <w14:checkbox>
            <w14:checked w14:val="0"/>
            <w14:checkedState w14:val="2612" w14:font="MS Gothic"/>
            <w14:uncheckedState w14:val="2610" w14:font="MS Gothic"/>
          </w14:checkbox>
        </w:sdtPr>
        <w:sdtEndPr/>
        <w:sdtContent>
          <w:r w:rsidR="00046BA5">
            <w:rPr>
              <w:rFonts w:ascii="MS Gothic" w:eastAsia="MS Gothic" w:hAnsi="MS Gothic" w:hint="eastAsia"/>
            </w:rPr>
            <w:t>☐</w:t>
          </w:r>
        </w:sdtContent>
      </w:sdt>
      <w:r w:rsidR="00D808CB">
        <w:t>Il a eu une attitude positive</w:t>
      </w:r>
      <w:r w:rsidR="00D808CB">
        <w:tab/>
      </w:r>
      <w:sdt>
        <w:sdtPr>
          <w:id w:val="1379053171"/>
          <w14:checkbox>
            <w14:checked w14:val="0"/>
            <w14:checkedState w14:val="2612" w14:font="MS Gothic"/>
            <w14:uncheckedState w14:val="2610" w14:font="MS Gothic"/>
          </w14:checkbox>
        </w:sdtPr>
        <w:sdtEndPr/>
        <w:sdtContent>
          <w:r w:rsidR="00046BA5">
            <w:rPr>
              <w:rFonts w:ascii="MS Gothic" w:eastAsia="MS Gothic" w:hAnsi="MS Gothic" w:hint="eastAsia"/>
            </w:rPr>
            <w:t>☐</w:t>
          </w:r>
        </w:sdtContent>
      </w:sdt>
      <w:r w:rsidR="00D808CB">
        <w:t>Il n</w:t>
      </w:r>
      <w:r w:rsidR="00836E60">
        <w:t>'</w:t>
      </w:r>
      <w:r w:rsidR="00D808CB">
        <w:t>a eu aucune réaction</w:t>
      </w:r>
    </w:p>
    <w:p w14:paraId="2F2B7642" w14:textId="6A2A0A63" w:rsidR="00046BA5" w:rsidRDefault="003C6F28" w:rsidP="00046BA5">
      <w:sdt>
        <w:sdtPr>
          <w:id w:val="-134333378"/>
          <w14:checkbox>
            <w14:checked w14:val="0"/>
            <w14:checkedState w14:val="2612" w14:font="MS Gothic"/>
            <w14:uncheckedState w14:val="2610" w14:font="MS Gothic"/>
          </w14:checkbox>
        </w:sdtPr>
        <w:sdtEndPr/>
        <w:sdtContent>
          <w:r w:rsidR="00046BA5">
            <w:rPr>
              <w:rFonts w:ascii="MS Gothic" w:eastAsia="MS Gothic" w:hAnsi="MS Gothic" w:hint="eastAsia"/>
            </w:rPr>
            <w:t>☐</w:t>
          </w:r>
        </w:sdtContent>
      </w:sdt>
      <w:r w:rsidR="00D808CB">
        <w:t>Autre : ____________________</w:t>
      </w:r>
    </w:p>
    <w:p w14:paraId="2D3EBD5A" w14:textId="25B9B0E2" w:rsidR="00D2429B" w:rsidRDefault="00D2429B" w:rsidP="00D2430E">
      <w:pPr>
        <w:pStyle w:val="Heading2A"/>
      </w:pPr>
      <w:r>
        <w:t xml:space="preserve">Administration des premiers soins et personne qui les a administrés : </w:t>
      </w:r>
      <w:r w:rsidRPr="00D2430E">
        <w:rPr>
          <w:b w:val="0"/>
        </w:rPr>
        <w:t>_____________________________________________________________________</w:t>
      </w:r>
    </w:p>
    <w:p w14:paraId="5AF2EAA1" w14:textId="77777777" w:rsidR="00D2429B" w:rsidRDefault="00D2429B" w:rsidP="00D2429B">
      <w:r>
        <w:t>_____________________________________________________________________</w:t>
      </w:r>
    </w:p>
    <w:p w14:paraId="34200086" w14:textId="77777777" w:rsidR="00D2429B" w:rsidRDefault="00D2429B" w:rsidP="00D2429B">
      <w:r>
        <w:t>_____________________________________________________________________</w:t>
      </w:r>
    </w:p>
    <w:p w14:paraId="432DD817" w14:textId="50026757" w:rsidR="0072104C" w:rsidRPr="006A06E6" w:rsidRDefault="006A06E6" w:rsidP="00D2430E">
      <w:pPr>
        <w:pStyle w:val="Heading2A"/>
      </w:pPr>
      <w:r>
        <w:t>Comment et quand le parent a été avisé :</w:t>
      </w:r>
    </w:p>
    <w:p w14:paraId="50C7BF8C" w14:textId="6DEB2179" w:rsidR="00A44FE7" w:rsidRDefault="003C6F28">
      <w:sdt>
        <w:sdtPr>
          <w:id w:val="1204757014"/>
          <w14:checkbox>
            <w14:checked w14:val="0"/>
            <w14:checkedState w14:val="2612" w14:font="MS Gothic"/>
            <w14:uncheckedState w14:val="2610" w14:font="MS Gothic"/>
          </w14:checkbox>
        </w:sdtPr>
        <w:sdtEndPr/>
        <w:sdtContent>
          <w:r w:rsidR="00FF33C1">
            <w:rPr>
              <w:rFonts w:ascii="MS Gothic" w:eastAsia="MS Gothic" w:hAnsi="MS Gothic" w:hint="eastAsia"/>
            </w:rPr>
            <w:t>☐</w:t>
          </w:r>
        </w:sdtContent>
      </w:sdt>
      <w:r w:rsidR="00D808CB">
        <w:t xml:space="preserve"> Par téléphone</w:t>
      </w:r>
      <w:r w:rsidR="00D808CB">
        <w:tab/>
      </w:r>
      <w:r w:rsidR="00D808CB">
        <w:tab/>
      </w:r>
      <w:r w:rsidR="00D808CB">
        <w:tab/>
        <w:t>Heure de l</w:t>
      </w:r>
      <w:r w:rsidR="00836E60">
        <w:t>'</w:t>
      </w:r>
      <w:r w:rsidR="00D808CB">
        <w:t>avis : _________</w:t>
      </w:r>
      <w:r w:rsidR="00D808CB">
        <w:tab/>
      </w:r>
      <w:r w:rsidR="00D808CB">
        <w:tab/>
        <w:t>Personne qui a avisé le parent : ____________</w:t>
      </w:r>
    </w:p>
    <w:p w14:paraId="1A0C4BDB" w14:textId="1842DB66" w:rsidR="00A44FE7" w:rsidRDefault="003C6F28">
      <w:sdt>
        <w:sdtPr>
          <w:id w:val="-1534805560"/>
          <w14:checkbox>
            <w14:checked w14:val="0"/>
            <w14:checkedState w14:val="2612" w14:font="MS Gothic"/>
            <w14:uncheckedState w14:val="2610" w14:font="MS Gothic"/>
          </w14:checkbox>
        </w:sdtPr>
        <w:sdtEndPr/>
        <w:sdtContent>
          <w:r w:rsidR="00FF33C1">
            <w:rPr>
              <w:rFonts w:ascii="MS Gothic" w:eastAsia="MS Gothic" w:hAnsi="MS Gothic" w:hint="eastAsia"/>
            </w:rPr>
            <w:t>☐</w:t>
          </w:r>
        </w:sdtContent>
      </w:sdt>
      <w:r w:rsidR="00D808CB">
        <w:t xml:space="preserve"> Par message vocal</w:t>
      </w:r>
      <w:r w:rsidR="00D808CB">
        <w:tab/>
        <w:t>Heure de l</w:t>
      </w:r>
      <w:r w:rsidR="00836E60">
        <w:t>'</w:t>
      </w:r>
      <w:r w:rsidR="00D808CB">
        <w:t>avis : _________</w:t>
      </w:r>
      <w:r w:rsidR="00D808CB">
        <w:tab/>
      </w:r>
      <w:r w:rsidR="00D808CB">
        <w:tab/>
        <w:t>Personne qui a avisé le parent : ____________</w:t>
      </w:r>
    </w:p>
    <w:p w14:paraId="64C6DCE9" w14:textId="6D30806A" w:rsidR="00A44FE7" w:rsidRDefault="003C6F28">
      <w:sdt>
        <w:sdtPr>
          <w:id w:val="-1942446575"/>
          <w14:checkbox>
            <w14:checked w14:val="0"/>
            <w14:checkedState w14:val="2612" w14:font="MS Gothic"/>
            <w14:uncheckedState w14:val="2610" w14:font="MS Gothic"/>
          </w14:checkbox>
        </w:sdtPr>
        <w:sdtEndPr/>
        <w:sdtContent>
          <w:r w:rsidR="00FF33C1">
            <w:rPr>
              <w:rFonts w:ascii="MS Gothic" w:eastAsia="MS Gothic" w:hAnsi="MS Gothic" w:hint="eastAsia"/>
            </w:rPr>
            <w:t>☐</w:t>
          </w:r>
        </w:sdtContent>
      </w:sdt>
      <w:r w:rsidR="00D808CB">
        <w:t xml:space="preserve"> Par courriel</w:t>
      </w:r>
      <w:r w:rsidR="00D808CB">
        <w:tab/>
      </w:r>
      <w:r w:rsidR="00D808CB">
        <w:tab/>
      </w:r>
      <w:r w:rsidR="00D808CB">
        <w:tab/>
        <w:t>Heure de l</w:t>
      </w:r>
      <w:r w:rsidR="00836E60">
        <w:t>'</w:t>
      </w:r>
      <w:r w:rsidR="00D808CB">
        <w:t>avis : _________</w:t>
      </w:r>
      <w:r w:rsidR="00D808CB">
        <w:tab/>
      </w:r>
      <w:r w:rsidR="00D808CB">
        <w:tab/>
        <w:t>Personne qui a avisé le parent : ____________</w:t>
      </w:r>
    </w:p>
    <w:p w14:paraId="280CE5B5" w14:textId="2F4DA7BF" w:rsidR="00FA02E7" w:rsidRDefault="003C6F28" w:rsidP="00FA7FD4">
      <w:pPr>
        <w:rPr>
          <w:b/>
        </w:rPr>
      </w:pPr>
      <w:sdt>
        <w:sdtPr>
          <w:id w:val="1212231559"/>
          <w14:checkbox>
            <w14:checked w14:val="0"/>
            <w14:checkedState w14:val="2612" w14:font="MS Gothic"/>
            <w14:uncheckedState w14:val="2610" w14:font="MS Gothic"/>
          </w14:checkbox>
        </w:sdtPr>
        <w:sdtEndPr/>
        <w:sdtContent>
          <w:r w:rsidR="00FF33C1">
            <w:rPr>
              <w:rFonts w:ascii="MS Gothic" w:eastAsia="MS Gothic" w:hAnsi="MS Gothic" w:hint="eastAsia"/>
            </w:rPr>
            <w:t>☐</w:t>
          </w:r>
        </w:sdtContent>
      </w:sdt>
      <w:r w:rsidR="00D808CB">
        <w:t xml:space="preserve"> En personne quand le parent est venu chercher l</w:t>
      </w:r>
      <w:r w:rsidR="00836E60">
        <w:t>'</w:t>
      </w:r>
      <w:r w:rsidR="00D808CB">
        <w:t>enfant</w:t>
      </w:r>
      <w:r w:rsidR="00D808CB">
        <w:tab/>
        <w:t>Heure de l</w:t>
      </w:r>
      <w:r w:rsidR="00836E60">
        <w:t>'</w:t>
      </w:r>
      <w:r w:rsidR="00D808CB">
        <w:t>avis : _________</w:t>
      </w:r>
      <w:r w:rsidR="00D808CB">
        <w:tab/>
      </w:r>
      <w:r w:rsidR="00D808CB">
        <w:tab/>
        <w:t>Personne qui a avisé le parent : ____________</w:t>
      </w:r>
    </w:p>
    <w:p w14:paraId="27A770A4" w14:textId="45688AE5" w:rsidR="006A06E6" w:rsidRPr="00BC3427" w:rsidRDefault="00BC3427" w:rsidP="00D2430E">
      <w:pPr>
        <w:pStyle w:val="Heading2A"/>
      </w:pPr>
      <w:r>
        <w:t>Renseignements administratifs</w:t>
      </w:r>
    </w:p>
    <w:p w14:paraId="5D991B18" w14:textId="4080D8B1" w:rsidR="0023228E" w:rsidRDefault="003C6F28">
      <w:sdt>
        <w:sdtPr>
          <w:id w:val="-153217137"/>
          <w14:checkbox>
            <w14:checked w14:val="0"/>
            <w14:checkedState w14:val="2612" w14:font="MS Gothic"/>
            <w14:uncheckedState w14:val="2610" w14:font="MS Gothic"/>
          </w14:checkbox>
        </w:sdtPr>
        <w:sdtEndPr/>
        <w:sdtContent>
          <w:r w:rsidR="0023228E">
            <w:rPr>
              <w:rFonts w:ascii="MS Gothic" w:eastAsia="MS Gothic" w:hAnsi="MS Gothic" w:hint="eastAsia"/>
            </w:rPr>
            <w:t>☐</w:t>
          </w:r>
        </w:sdtContent>
      </w:sdt>
      <w:r w:rsidR="00D808CB">
        <w:t xml:space="preserve"> Une copie (par courriel ou en mains propres) de ce rapport a été fournie à un parent de l'enfant par __________________ (nom).</w:t>
      </w:r>
    </w:p>
    <w:p w14:paraId="43124462" w14:textId="16AAFF1E" w:rsidR="00A37B83" w:rsidRDefault="00A37B83" w:rsidP="00A37B83">
      <w:pPr>
        <w:spacing w:before="240" w:after="360"/>
        <w:rPr>
          <w:sz w:val="22"/>
        </w:rPr>
      </w:pPr>
      <w:r>
        <w:rPr>
          <w:sz w:val="22"/>
        </w:rPr>
        <w:t>Remarque : « Parent » s</w:t>
      </w:r>
      <w:r w:rsidR="00836E60">
        <w:rPr>
          <w:sz w:val="22"/>
        </w:rPr>
        <w:t>'</w:t>
      </w:r>
      <w:r>
        <w:rPr>
          <w:sz w:val="22"/>
        </w:rPr>
        <w:t>entend d</w:t>
      </w:r>
      <w:r w:rsidR="00836E60">
        <w:rPr>
          <w:sz w:val="22"/>
        </w:rPr>
        <w:t>'</w:t>
      </w:r>
      <w:r>
        <w:rPr>
          <w:sz w:val="22"/>
        </w:rPr>
        <w:t>une personne ayant la garde légitime d</w:t>
      </w:r>
      <w:r w:rsidR="00836E60">
        <w:rPr>
          <w:sz w:val="22"/>
        </w:rPr>
        <w:t>'</w:t>
      </w:r>
      <w:r>
        <w:rPr>
          <w:sz w:val="22"/>
        </w:rPr>
        <w:t>un enfant ou ayant manifesté l</w:t>
      </w:r>
      <w:r w:rsidR="00836E60">
        <w:rPr>
          <w:sz w:val="22"/>
        </w:rPr>
        <w:t>'</w:t>
      </w:r>
      <w:r>
        <w:rPr>
          <w:sz w:val="22"/>
        </w:rPr>
        <w:t>intention bien arrêtée de le traiter comme s</w:t>
      </w:r>
      <w:r w:rsidR="00836E60">
        <w:rPr>
          <w:sz w:val="22"/>
        </w:rPr>
        <w:t>'</w:t>
      </w:r>
      <w:r>
        <w:rPr>
          <w:sz w:val="22"/>
        </w:rPr>
        <w:t>il s</w:t>
      </w:r>
      <w:r w:rsidR="00836E60">
        <w:rPr>
          <w:sz w:val="22"/>
        </w:rPr>
        <w:t>'</w:t>
      </w:r>
      <w:r>
        <w:rPr>
          <w:sz w:val="22"/>
        </w:rPr>
        <w:t>agissait d</w:t>
      </w:r>
      <w:r w:rsidR="00836E60">
        <w:rPr>
          <w:sz w:val="22"/>
        </w:rPr>
        <w:t>'</w:t>
      </w:r>
      <w:r>
        <w:rPr>
          <w:sz w:val="22"/>
        </w:rPr>
        <w:t>un enfant de sa famille et inclue les tuteurs légaux.</w:t>
      </w:r>
    </w:p>
    <w:p w14:paraId="7ACEBB61" w14:textId="65C57D17" w:rsidR="00035519" w:rsidRPr="00035519" w:rsidRDefault="00035519" w:rsidP="003D7350">
      <w:pPr>
        <w:spacing w:before="240"/>
      </w:pPr>
      <w:r>
        <w:rPr>
          <w:b/>
        </w:rPr>
        <w:t xml:space="preserve">Nom du parent (facultatif) </w:t>
      </w:r>
      <w:r>
        <w:t>______________________</w:t>
      </w:r>
    </w:p>
    <w:p w14:paraId="0D12D247" w14:textId="67F776A4" w:rsidR="00072B82" w:rsidRDefault="007462A9" w:rsidP="003D7350">
      <w:pPr>
        <w:spacing w:before="240"/>
      </w:pPr>
      <w:r>
        <w:rPr>
          <w:b/>
        </w:rPr>
        <w:t xml:space="preserve">Signature du parent (facultatif) : </w:t>
      </w:r>
      <w:r>
        <w:t>_____________________</w:t>
      </w:r>
      <w:r>
        <w:tab/>
        <w:t>Date :__________________</w:t>
      </w:r>
    </w:p>
    <w:p w14:paraId="2619B068" w14:textId="07435C03" w:rsidR="007838BE" w:rsidRDefault="00A44FE7" w:rsidP="00035519">
      <w:pPr>
        <w:spacing w:before="240" w:after="360"/>
      </w:pPr>
      <w:r>
        <w:rPr>
          <w:b/>
        </w:rPr>
        <w:t>Signature du superviseur ou de la personne désignée :</w:t>
      </w:r>
      <w:r>
        <w:t xml:space="preserve"> _____________________</w:t>
      </w:r>
      <w:r>
        <w:tab/>
        <w:t>Date </w:t>
      </w:r>
      <w:proofErr w:type="gramStart"/>
      <w:r>
        <w:t>:_</w:t>
      </w:r>
      <w:proofErr w:type="gramEnd"/>
      <w:r>
        <w:t>_________________</w:t>
      </w:r>
    </w:p>
    <w:p w14:paraId="3F8032E1" w14:textId="4C84906E" w:rsidR="00FA7FD4" w:rsidRDefault="009F1837" w:rsidP="0031791F">
      <w:pPr>
        <w:rPr>
          <w:sz w:val="22"/>
        </w:rPr>
      </w:pPr>
      <w:r>
        <w:rPr>
          <w:sz w:val="22"/>
        </w:rPr>
        <w:t>Note aux parents : Veuillez considérer nous fournir une mise à jour de la condition de l</w:t>
      </w:r>
      <w:r w:rsidR="00836E60">
        <w:rPr>
          <w:sz w:val="22"/>
        </w:rPr>
        <w:t>'</w:t>
      </w:r>
      <w:r>
        <w:rPr>
          <w:sz w:val="22"/>
        </w:rPr>
        <w:t>enfant le prochain jour où votre enfant participera au programme de garde d'enfants, de sorte que ses besoins supplémentaires en matière de santé ou de sécurité puissent être satisfaits.</w:t>
      </w:r>
    </w:p>
    <w:p w14:paraId="3255A6E6" w14:textId="1689B42B" w:rsidR="0031791F" w:rsidRDefault="0031791F" w:rsidP="00B740E1">
      <w:pPr>
        <w:spacing w:before="240"/>
      </w:pPr>
      <w:r>
        <w:lastRenderedPageBreak/>
        <w:t xml:space="preserve">Nom et poste de la personne qui a rempli le formulaire : </w:t>
      </w:r>
      <w:sdt>
        <w:sdtPr>
          <w:id w:val="1509403549"/>
          <w14:checkbox>
            <w14:checked w14:val="0"/>
            <w14:checkedState w14:val="2612" w14:font="MS Gothic"/>
            <w14:uncheckedState w14:val="2610" w14:font="MS Gothic"/>
          </w14:checkbox>
        </w:sdtPr>
        <w:sdtEndPr/>
        <w:sdtContent>
          <w:r w:rsidR="00035519">
            <w:rPr>
              <w:rFonts w:ascii="MS Gothic" w:eastAsia="MS Gothic" w:hAnsi="MS Gothic" w:hint="eastAsia"/>
            </w:rPr>
            <w:t>☐</w:t>
          </w:r>
        </w:sdtContent>
      </w:sdt>
      <w:r>
        <w:t xml:space="preserve"> La personne mentionnée </w:t>
      </w:r>
      <w:r w:rsidR="00836E60">
        <w:br/>
      </w:r>
      <w:r>
        <w:t>ci-dessus (superviseur ou personne désignée), ou ___________________________________</w:t>
      </w:r>
    </w:p>
    <w:p w14:paraId="7856861B" w14:textId="3F555C17" w:rsidR="00764D9A" w:rsidRDefault="00764D9A" w:rsidP="00B740E1">
      <w:pPr>
        <w:spacing w:before="240"/>
      </w:pPr>
      <w:r>
        <w:t>Signature (si une autre personne a rempli le formulaire) : ________________________________</w:t>
      </w:r>
    </w:p>
    <w:p w14:paraId="28BE71A4" w14:textId="77777777" w:rsidR="00046BA5" w:rsidRDefault="00046BA5">
      <w:pPr>
        <w:spacing w:after="200"/>
        <w:rPr>
          <w:rFonts w:cs="Arial"/>
          <w:b/>
          <w:bCs/>
          <w:snapToGrid w:val="0"/>
          <w:sz w:val="20"/>
          <w:szCs w:val="24"/>
        </w:rPr>
      </w:pPr>
      <w:r>
        <w:br w:type="page"/>
      </w:r>
    </w:p>
    <w:p w14:paraId="5B0EAAF6" w14:textId="32BF50AC" w:rsidR="006A06E6" w:rsidRPr="00D2430E" w:rsidRDefault="006A06E6" w:rsidP="00D2430E">
      <w:pPr>
        <w:pStyle w:val="Heading2"/>
      </w:pPr>
      <w:r w:rsidRPr="00D2430E">
        <w:lastRenderedPageBreak/>
        <w:t>Exigences réglementaires : Règlement de l</w:t>
      </w:r>
      <w:r w:rsidR="00836E60" w:rsidRPr="00D2430E">
        <w:t>'</w:t>
      </w:r>
      <w:r w:rsidRPr="00D2430E">
        <w:t>Ontario 137/15</w:t>
      </w:r>
    </w:p>
    <w:p w14:paraId="5CC192E8" w14:textId="77777777" w:rsidR="006A06E6" w:rsidRPr="00D2430E" w:rsidRDefault="006A06E6" w:rsidP="00D2430E">
      <w:pPr>
        <w:pStyle w:val="Heading3"/>
      </w:pPr>
      <w:r w:rsidRPr="00D2430E">
        <w:t>Maladie et accident</w:t>
      </w:r>
    </w:p>
    <w:p w14:paraId="092DAB92" w14:textId="760E0106" w:rsidR="006A06E6" w:rsidRPr="006A06E6" w:rsidRDefault="006A06E6" w:rsidP="006A06E6">
      <w:pPr>
        <w:shd w:val="clear" w:color="auto" w:fill="D9D9D9" w:themeFill="background1" w:themeFillShade="D9"/>
        <w:rPr>
          <w:rFonts w:cs="Arial"/>
          <w:bCs/>
          <w:snapToGrid w:val="0"/>
          <w:sz w:val="20"/>
          <w:szCs w:val="24"/>
        </w:rPr>
      </w:pPr>
      <w:r>
        <w:rPr>
          <w:snapToGrid w:val="0"/>
          <w:sz w:val="20"/>
        </w:rPr>
        <w:t>(4) Si un enfant bénéficiant de services de garde dans un centre de garde qu</w:t>
      </w:r>
      <w:r w:rsidR="00836E60">
        <w:rPr>
          <w:snapToGrid w:val="0"/>
          <w:sz w:val="20"/>
        </w:rPr>
        <w:t>'</w:t>
      </w:r>
      <w:r>
        <w:rPr>
          <w:snapToGrid w:val="0"/>
          <w:sz w:val="20"/>
        </w:rPr>
        <w:t>il exploite ou dans un local où il supervise la prestation de services de garde en milieu familial est blessé, le titulaire de permis veille à ce que :</w:t>
      </w:r>
    </w:p>
    <w:p w14:paraId="381BB8FC" w14:textId="472D0B28" w:rsidR="006A06E6" w:rsidRPr="006A06E6" w:rsidRDefault="006A06E6" w:rsidP="006A06E6">
      <w:pPr>
        <w:shd w:val="clear" w:color="auto" w:fill="D9D9D9" w:themeFill="background1" w:themeFillShade="D9"/>
        <w:rPr>
          <w:rFonts w:cs="Arial"/>
          <w:bCs/>
          <w:snapToGrid w:val="0"/>
          <w:sz w:val="20"/>
          <w:szCs w:val="24"/>
        </w:rPr>
      </w:pPr>
      <w:r>
        <w:rPr>
          <w:snapToGrid w:val="0"/>
          <w:sz w:val="20"/>
        </w:rPr>
        <w:t>a) un rapport d</w:t>
      </w:r>
      <w:r w:rsidR="00836E60">
        <w:rPr>
          <w:snapToGrid w:val="0"/>
          <w:sz w:val="20"/>
        </w:rPr>
        <w:t>'</w:t>
      </w:r>
      <w:r>
        <w:rPr>
          <w:snapToGrid w:val="0"/>
          <w:sz w:val="20"/>
        </w:rPr>
        <w:t>accident précisant les circonstances de la lésion et les premiers soins administrés soit rédigé;</w:t>
      </w:r>
    </w:p>
    <w:p w14:paraId="1A947730" w14:textId="16B97B17" w:rsidR="006A06E6" w:rsidRPr="006A06E6" w:rsidRDefault="006A06E6" w:rsidP="006A06E6">
      <w:pPr>
        <w:shd w:val="clear" w:color="auto" w:fill="D9D9D9" w:themeFill="background1" w:themeFillShade="D9"/>
        <w:rPr>
          <w:rFonts w:cs="Arial"/>
          <w:bCs/>
          <w:snapToGrid w:val="0"/>
          <w:sz w:val="20"/>
          <w:szCs w:val="24"/>
        </w:rPr>
      </w:pPr>
      <w:r>
        <w:rPr>
          <w:snapToGrid w:val="0"/>
          <w:sz w:val="20"/>
        </w:rPr>
        <w:t>b) une copie du rapport soit fournie à un parent de l</w:t>
      </w:r>
      <w:r w:rsidR="00836E60">
        <w:rPr>
          <w:snapToGrid w:val="0"/>
          <w:sz w:val="20"/>
        </w:rPr>
        <w:t>'</w:t>
      </w:r>
      <w:r>
        <w:rPr>
          <w:snapToGrid w:val="0"/>
          <w:sz w:val="20"/>
        </w:rPr>
        <w:t>enfant.</w:t>
      </w:r>
    </w:p>
    <w:p w14:paraId="4CAD2588" w14:textId="0B2698C2" w:rsidR="006A06E6" w:rsidRPr="00FA7FD4" w:rsidRDefault="006A06E6" w:rsidP="006A06E6">
      <w:pPr>
        <w:rPr>
          <w:sz w:val="20"/>
        </w:rPr>
      </w:pPr>
      <w:r>
        <w:rPr>
          <w:b/>
          <w:sz w:val="20"/>
        </w:rPr>
        <w:t xml:space="preserve">Avis de non-responsabilité </w:t>
      </w:r>
      <w:r>
        <w:rPr>
          <w:sz w:val="20"/>
        </w:rPr>
        <w:t>Le présent document est un modèle préparé pour aider les titulaires de permis à comprendre leurs obligations en vertu de la Loi de 2014 sur la garde d</w:t>
      </w:r>
      <w:r w:rsidR="00836E60">
        <w:rPr>
          <w:sz w:val="20"/>
        </w:rPr>
        <w:t>'</w:t>
      </w:r>
      <w:r>
        <w:rPr>
          <w:sz w:val="20"/>
        </w:rPr>
        <w:t>enfants et la petite enfance (LGEPE) et du Règlement de l</w:t>
      </w:r>
      <w:r w:rsidR="00836E60">
        <w:rPr>
          <w:sz w:val="20"/>
        </w:rPr>
        <w:t>'</w:t>
      </w:r>
      <w:r>
        <w:rPr>
          <w:sz w:val="20"/>
        </w:rPr>
        <w:t>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14:paraId="2985BBFB" w14:textId="480513F3" w:rsidR="007838BE" w:rsidRPr="00FA7FD4" w:rsidRDefault="007838BE" w:rsidP="007838BE">
      <w:pPr>
        <w:rPr>
          <w:sz w:val="20"/>
        </w:rPr>
      </w:pPr>
      <w:r>
        <w:rPr>
          <w:sz w:val="20"/>
        </w:rPr>
        <w:t>Veuillez prendre note que le présent document ne constitue pas un conseil juridique et ne devrait pas être invoqué comme tel. Les renseignements fournis dans le présent document n</w:t>
      </w:r>
      <w:r w:rsidR="00836E60">
        <w:rPr>
          <w:sz w:val="20"/>
        </w:rPr>
        <w:t>'</w:t>
      </w:r>
      <w:r>
        <w:rPr>
          <w:sz w:val="20"/>
        </w:rPr>
        <w:t>ont aucune incidence sur le pouvoir du ministère relativement à l</w:t>
      </w:r>
      <w:r w:rsidR="00836E60">
        <w:rPr>
          <w:sz w:val="20"/>
        </w:rPr>
        <w:t>'</w:t>
      </w:r>
      <w:r>
        <w:rPr>
          <w:sz w:val="20"/>
        </w:rPr>
        <w:t>application de la LGEPE et de ses règlements. Le personnel du ministère continuera d</w:t>
      </w:r>
      <w:r w:rsidR="00836E60">
        <w:rPr>
          <w:sz w:val="20"/>
        </w:rPr>
        <w:t>'</w:t>
      </w:r>
      <w:r>
        <w:rPr>
          <w:sz w:val="20"/>
        </w:rPr>
        <w:t>appliquer de telles lois en se fondant sur les faits qui leur seront présentés dans le cadre d</w:t>
      </w:r>
      <w:r w:rsidR="00836E60">
        <w:rPr>
          <w:sz w:val="20"/>
        </w:rPr>
        <w:t>'</w:t>
      </w:r>
      <w:r>
        <w:rPr>
          <w:sz w:val="20"/>
        </w:rPr>
        <w:t>une inspection ou d</w:t>
      </w:r>
      <w:r w:rsidR="00836E60">
        <w:rPr>
          <w:sz w:val="20"/>
        </w:rPr>
        <w:t>'</w:t>
      </w:r>
      <w:r>
        <w:rPr>
          <w:sz w:val="20"/>
        </w:rPr>
        <w:t xml:space="preserve">une enquête. </w:t>
      </w:r>
    </w:p>
    <w:p w14:paraId="0A896367" w14:textId="41E168CA" w:rsidR="007838BE" w:rsidRPr="00FA7FD4" w:rsidRDefault="007838BE">
      <w:pPr>
        <w:rPr>
          <w:sz w:val="22"/>
        </w:rPr>
      </w:pPr>
      <w:r>
        <w:rPr>
          <w:sz w:val="20"/>
        </w:rPr>
        <w:t>Il incombe au titulaire du permis de se conformer à toutes les lois applicables. Les titulaires de permis qui ont besoin d</w:t>
      </w:r>
      <w:r w:rsidR="00836E60">
        <w:rPr>
          <w:sz w:val="20"/>
        </w:rPr>
        <w:t>'</w:t>
      </w:r>
      <w:r>
        <w:rPr>
          <w:sz w:val="20"/>
        </w:rPr>
        <w:t xml:space="preserve">aide pour interpréter la législation et pour la mettre en application peuvent consulter un avocat. </w:t>
      </w:r>
    </w:p>
    <w:sectPr w:rsidR="007838BE" w:rsidRPr="00FA7FD4" w:rsidSect="00FF46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A5282" w14:textId="77777777" w:rsidR="00417605" w:rsidRDefault="00417605" w:rsidP="00D81915">
      <w:pPr>
        <w:spacing w:after="0" w:line="240" w:lineRule="auto"/>
      </w:pPr>
      <w:r>
        <w:separator/>
      </w:r>
    </w:p>
  </w:endnote>
  <w:endnote w:type="continuationSeparator" w:id="0">
    <w:p w14:paraId="7A9EBBA2" w14:textId="77777777" w:rsidR="00417605" w:rsidRDefault="00417605" w:rsidP="00D8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EDB8" w14:textId="77777777" w:rsidR="00296896" w:rsidRDefault="00296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405F" w14:textId="77777777" w:rsidR="00296896" w:rsidRDefault="002968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3DB2" w14:textId="77777777" w:rsidR="00296896" w:rsidRDefault="00296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B4536" w14:textId="77777777" w:rsidR="00417605" w:rsidRDefault="00417605" w:rsidP="00D81915">
      <w:pPr>
        <w:spacing w:after="0" w:line="240" w:lineRule="auto"/>
      </w:pPr>
      <w:r>
        <w:separator/>
      </w:r>
    </w:p>
  </w:footnote>
  <w:footnote w:type="continuationSeparator" w:id="0">
    <w:p w14:paraId="69C87DEE" w14:textId="77777777" w:rsidR="00417605" w:rsidRDefault="00417605" w:rsidP="00D81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6585" w14:textId="77777777" w:rsidR="00296896" w:rsidRDefault="00296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7E6D" w14:textId="4F6E70E9" w:rsidR="00D81915" w:rsidRDefault="003C6F28">
    <w:pPr>
      <w:pStyle w:val="Header"/>
      <w:jc w:val="right"/>
    </w:pPr>
    <w:sdt>
      <w:sdtPr>
        <w:id w:val="1477648756"/>
        <w:docPartObj>
          <w:docPartGallery w:val="Page Numbers (Top of Page)"/>
          <w:docPartUnique/>
        </w:docPartObj>
      </w:sdtPr>
      <w:sdtEndPr/>
      <w:sdtContent>
        <w:r w:rsidR="00D808CB">
          <w:t>Page </w:t>
        </w:r>
        <w:r w:rsidR="00D81915">
          <w:rPr>
            <w:b/>
            <w:bCs/>
            <w:szCs w:val="24"/>
          </w:rPr>
          <w:fldChar w:fldCharType="begin"/>
        </w:r>
        <w:r w:rsidR="00D81915">
          <w:rPr>
            <w:b/>
            <w:bCs/>
          </w:rPr>
          <w:instrText xml:space="preserve"> PAGE </w:instrText>
        </w:r>
        <w:r w:rsidR="00D81915">
          <w:rPr>
            <w:b/>
            <w:bCs/>
            <w:szCs w:val="24"/>
          </w:rPr>
          <w:fldChar w:fldCharType="separate"/>
        </w:r>
        <w:r>
          <w:rPr>
            <w:b/>
            <w:bCs/>
            <w:noProof/>
          </w:rPr>
          <w:t>1</w:t>
        </w:r>
        <w:r w:rsidR="00D81915">
          <w:rPr>
            <w:b/>
            <w:bCs/>
            <w:szCs w:val="24"/>
          </w:rPr>
          <w:fldChar w:fldCharType="end"/>
        </w:r>
        <w:r w:rsidR="00D808CB">
          <w:t xml:space="preserve"> de </w:t>
        </w:r>
        <w:r w:rsidR="00D81915">
          <w:rPr>
            <w:b/>
            <w:bCs/>
            <w:szCs w:val="24"/>
          </w:rPr>
          <w:fldChar w:fldCharType="begin"/>
        </w:r>
        <w:r w:rsidR="00D81915">
          <w:rPr>
            <w:b/>
            <w:bCs/>
          </w:rPr>
          <w:instrText xml:space="preserve"> NUMPAGES  </w:instrText>
        </w:r>
        <w:r w:rsidR="00D81915">
          <w:rPr>
            <w:b/>
            <w:bCs/>
            <w:szCs w:val="24"/>
          </w:rPr>
          <w:fldChar w:fldCharType="separate"/>
        </w:r>
        <w:r>
          <w:rPr>
            <w:b/>
            <w:bCs/>
            <w:noProof/>
          </w:rPr>
          <w:t>4</w:t>
        </w:r>
        <w:r w:rsidR="00D81915">
          <w:rPr>
            <w:b/>
            <w:bCs/>
            <w:szCs w:val="24"/>
          </w:rPr>
          <w:fldChar w:fldCharType="end"/>
        </w:r>
      </w:sdtContent>
    </w:sdt>
  </w:p>
  <w:p w14:paraId="32969BD1" w14:textId="77777777" w:rsidR="00D81915" w:rsidRDefault="00D81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9DE6" w14:textId="77777777" w:rsidR="00296896" w:rsidRDefault="00296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744"/>
    <w:multiLevelType w:val="hybridMultilevel"/>
    <w:tmpl w:val="0AC6A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DD41DB0"/>
    <w:multiLevelType w:val="hybridMultilevel"/>
    <w:tmpl w:val="3D1CE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7F"/>
    <w:rsid w:val="0000101A"/>
    <w:rsid w:val="00004273"/>
    <w:rsid w:val="00035519"/>
    <w:rsid w:val="00046BA5"/>
    <w:rsid w:val="0005447C"/>
    <w:rsid w:val="00066EA4"/>
    <w:rsid w:val="00070883"/>
    <w:rsid w:val="00072B82"/>
    <w:rsid w:val="00087CA1"/>
    <w:rsid w:val="000A623A"/>
    <w:rsid w:val="000B1FAB"/>
    <w:rsid w:val="000E03B3"/>
    <w:rsid w:val="001236AA"/>
    <w:rsid w:val="00125AA6"/>
    <w:rsid w:val="00167E2E"/>
    <w:rsid w:val="001B0B0E"/>
    <w:rsid w:val="001B62CE"/>
    <w:rsid w:val="001B6736"/>
    <w:rsid w:val="0020701F"/>
    <w:rsid w:val="00224C76"/>
    <w:rsid w:val="002319CE"/>
    <w:rsid w:val="0023228E"/>
    <w:rsid w:val="002737B7"/>
    <w:rsid w:val="002802C7"/>
    <w:rsid w:val="00296896"/>
    <w:rsid w:val="002D230E"/>
    <w:rsid w:val="00317084"/>
    <w:rsid w:val="0031791F"/>
    <w:rsid w:val="00324CA4"/>
    <w:rsid w:val="00331F39"/>
    <w:rsid w:val="00354999"/>
    <w:rsid w:val="00383E5C"/>
    <w:rsid w:val="00395749"/>
    <w:rsid w:val="003C6F28"/>
    <w:rsid w:val="003D463E"/>
    <w:rsid w:val="003D7350"/>
    <w:rsid w:val="003E331A"/>
    <w:rsid w:val="003E382A"/>
    <w:rsid w:val="00417605"/>
    <w:rsid w:val="004578A9"/>
    <w:rsid w:val="00531A8B"/>
    <w:rsid w:val="0053584E"/>
    <w:rsid w:val="005576AE"/>
    <w:rsid w:val="005743CB"/>
    <w:rsid w:val="00576FE0"/>
    <w:rsid w:val="005A6A1C"/>
    <w:rsid w:val="005C1AAE"/>
    <w:rsid w:val="005D1219"/>
    <w:rsid w:val="005D4F35"/>
    <w:rsid w:val="005E1919"/>
    <w:rsid w:val="00623D69"/>
    <w:rsid w:val="006314C9"/>
    <w:rsid w:val="00661419"/>
    <w:rsid w:val="006964BA"/>
    <w:rsid w:val="006A06E6"/>
    <w:rsid w:val="0072104C"/>
    <w:rsid w:val="00724E44"/>
    <w:rsid w:val="00742004"/>
    <w:rsid w:val="0074364E"/>
    <w:rsid w:val="007462A9"/>
    <w:rsid w:val="00764D9A"/>
    <w:rsid w:val="007838BE"/>
    <w:rsid w:val="007B45F3"/>
    <w:rsid w:val="007B46AC"/>
    <w:rsid w:val="007F0F8F"/>
    <w:rsid w:val="008161D6"/>
    <w:rsid w:val="00836E60"/>
    <w:rsid w:val="008440A4"/>
    <w:rsid w:val="00871940"/>
    <w:rsid w:val="00880120"/>
    <w:rsid w:val="00890E48"/>
    <w:rsid w:val="008D365C"/>
    <w:rsid w:val="008F2319"/>
    <w:rsid w:val="008F344D"/>
    <w:rsid w:val="009314E0"/>
    <w:rsid w:val="00972DDE"/>
    <w:rsid w:val="00977D44"/>
    <w:rsid w:val="009B5C68"/>
    <w:rsid w:val="009F1837"/>
    <w:rsid w:val="00A00AB4"/>
    <w:rsid w:val="00A127AD"/>
    <w:rsid w:val="00A14BB0"/>
    <w:rsid w:val="00A25E27"/>
    <w:rsid w:val="00A37B83"/>
    <w:rsid w:val="00A44FE7"/>
    <w:rsid w:val="00A61633"/>
    <w:rsid w:val="00A67502"/>
    <w:rsid w:val="00AD4A7F"/>
    <w:rsid w:val="00AE686D"/>
    <w:rsid w:val="00B17484"/>
    <w:rsid w:val="00B20D2A"/>
    <w:rsid w:val="00B215B3"/>
    <w:rsid w:val="00B37698"/>
    <w:rsid w:val="00B467EB"/>
    <w:rsid w:val="00B63783"/>
    <w:rsid w:val="00B64216"/>
    <w:rsid w:val="00B740E1"/>
    <w:rsid w:val="00B95118"/>
    <w:rsid w:val="00BA609E"/>
    <w:rsid w:val="00BB3A8E"/>
    <w:rsid w:val="00BC3427"/>
    <w:rsid w:val="00BE69E8"/>
    <w:rsid w:val="00BE7783"/>
    <w:rsid w:val="00BF4BD3"/>
    <w:rsid w:val="00C42630"/>
    <w:rsid w:val="00C96913"/>
    <w:rsid w:val="00CA28E9"/>
    <w:rsid w:val="00CA48DB"/>
    <w:rsid w:val="00CD4CEE"/>
    <w:rsid w:val="00CE54F2"/>
    <w:rsid w:val="00D042C6"/>
    <w:rsid w:val="00D2429B"/>
    <w:rsid w:val="00D2430E"/>
    <w:rsid w:val="00D432C4"/>
    <w:rsid w:val="00D73C00"/>
    <w:rsid w:val="00D808CB"/>
    <w:rsid w:val="00D81915"/>
    <w:rsid w:val="00DD1D83"/>
    <w:rsid w:val="00E059F0"/>
    <w:rsid w:val="00E13251"/>
    <w:rsid w:val="00E523D4"/>
    <w:rsid w:val="00E547F0"/>
    <w:rsid w:val="00E620CF"/>
    <w:rsid w:val="00E64EAA"/>
    <w:rsid w:val="00E8030B"/>
    <w:rsid w:val="00E83F25"/>
    <w:rsid w:val="00E8401D"/>
    <w:rsid w:val="00EC74FB"/>
    <w:rsid w:val="00ED4639"/>
    <w:rsid w:val="00EF03A2"/>
    <w:rsid w:val="00EF56B0"/>
    <w:rsid w:val="00EF70B0"/>
    <w:rsid w:val="00F40E36"/>
    <w:rsid w:val="00F43798"/>
    <w:rsid w:val="00F47D2B"/>
    <w:rsid w:val="00F618DB"/>
    <w:rsid w:val="00F61B80"/>
    <w:rsid w:val="00F66838"/>
    <w:rsid w:val="00F70819"/>
    <w:rsid w:val="00FA02E7"/>
    <w:rsid w:val="00FA2925"/>
    <w:rsid w:val="00FA7FD4"/>
    <w:rsid w:val="00FC0AE2"/>
    <w:rsid w:val="00FC4742"/>
    <w:rsid w:val="00FF33C1"/>
    <w:rsid w:val="00FF4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A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2430E"/>
    <w:pPr>
      <w:shd w:val="clear" w:color="auto" w:fill="D9D9D9" w:themeFill="background1" w:themeFillShade="D9"/>
      <w:outlineLvl w:val="1"/>
    </w:pPr>
    <w:rPr>
      <w:b/>
      <w:snapToGrid w:val="0"/>
      <w:sz w:val="20"/>
    </w:rPr>
  </w:style>
  <w:style w:type="paragraph" w:styleId="Heading3">
    <w:name w:val="heading 3"/>
    <w:basedOn w:val="Normal"/>
    <w:next w:val="Normal"/>
    <w:link w:val="Heading3Char"/>
    <w:uiPriority w:val="9"/>
    <w:unhideWhenUsed/>
    <w:qFormat/>
    <w:rsid w:val="00D2430E"/>
    <w:pPr>
      <w:shd w:val="clear" w:color="auto" w:fill="D9D9D9" w:themeFill="background1" w:themeFillShade="D9"/>
      <w:ind w:left="633" w:hanging="633"/>
      <w:outlineLvl w:val="2"/>
    </w:pPr>
    <w:rPr>
      <w:b/>
      <w:snapToGrid w:val="0"/>
      <w:sz w:val="20"/>
    </w:rPr>
  </w:style>
  <w:style w:type="paragraph" w:styleId="Heading4">
    <w:name w:val="heading 4"/>
    <w:basedOn w:val="Normal"/>
    <w:next w:val="Normal"/>
    <w:link w:val="Heading4Char"/>
    <w:uiPriority w:val="9"/>
    <w:semiHidden/>
    <w:unhideWhenUsed/>
    <w:qFormat/>
    <w:rsid w:val="006A0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2430E"/>
    <w:rPr>
      <w:rFonts w:ascii="Arial" w:hAnsi="Arial"/>
      <w:b/>
      <w:snapToGrid w:val="0"/>
      <w:sz w:val="20"/>
      <w:shd w:val="clear" w:color="auto" w:fill="D9D9D9" w:themeFill="background1" w:themeFillShade="D9"/>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character" w:styleId="PlaceholderText">
    <w:name w:val="Placeholder Text"/>
    <w:basedOn w:val="DefaultParagraphFont"/>
    <w:uiPriority w:val="99"/>
    <w:semiHidden/>
    <w:rsid w:val="008161D6"/>
    <w:rPr>
      <w:color w:val="808080"/>
    </w:rPr>
  </w:style>
  <w:style w:type="paragraph" w:styleId="BalloonText">
    <w:name w:val="Balloon Text"/>
    <w:basedOn w:val="Normal"/>
    <w:link w:val="BalloonTextChar"/>
    <w:uiPriority w:val="99"/>
    <w:semiHidden/>
    <w:unhideWhenUsed/>
    <w:rsid w:val="0081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D6"/>
    <w:rPr>
      <w:rFonts w:ascii="Tahoma" w:hAnsi="Tahoma" w:cs="Tahoma"/>
      <w:sz w:val="16"/>
      <w:szCs w:val="16"/>
    </w:rPr>
  </w:style>
  <w:style w:type="character" w:styleId="CommentReference">
    <w:name w:val="annotation reference"/>
    <w:basedOn w:val="DefaultParagraphFont"/>
    <w:uiPriority w:val="99"/>
    <w:semiHidden/>
    <w:unhideWhenUsed/>
    <w:rsid w:val="00E8401D"/>
    <w:rPr>
      <w:sz w:val="16"/>
      <w:szCs w:val="16"/>
    </w:rPr>
  </w:style>
  <w:style w:type="paragraph" w:styleId="CommentText">
    <w:name w:val="annotation text"/>
    <w:basedOn w:val="Normal"/>
    <w:link w:val="CommentTextChar"/>
    <w:uiPriority w:val="99"/>
    <w:semiHidden/>
    <w:unhideWhenUsed/>
    <w:rsid w:val="00E8401D"/>
    <w:pPr>
      <w:spacing w:line="240" w:lineRule="auto"/>
    </w:pPr>
    <w:rPr>
      <w:sz w:val="20"/>
      <w:szCs w:val="20"/>
    </w:rPr>
  </w:style>
  <w:style w:type="character" w:customStyle="1" w:styleId="CommentTextChar">
    <w:name w:val="Comment Text Char"/>
    <w:basedOn w:val="DefaultParagraphFont"/>
    <w:link w:val="CommentText"/>
    <w:uiPriority w:val="99"/>
    <w:semiHidden/>
    <w:rsid w:val="00E8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401D"/>
    <w:rPr>
      <w:b/>
      <w:bCs/>
    </w:rPr>
  </w:style>
  <w:style w:type="character" w:customStyle="1" w:styleId="CommentSubjectChar">
    <w:name w:val="Comment Subject Char"/>
    <w:basedOn w:val="CommentTextChar"/>
    <w:link w:val="CommentSubject"/>
    <w:uiPriority w:val="99"/>
    <w:semiHidden/>
    <w:rsid w:val="00E8401D"/>
    <w:rPr>
      <w:rFonts w:ascii="Arial" w:hAnsi="Arial"/>
      <w:b/>
      <w:bCs/>
      <w:sz w:val="20"/>
      <w:szCs w:val="20"/>
    </w:rPr>
  </w:style>
  <w:style w:type="character" w:customStyle="1" w:styleId="Heading4Char">
    <w:name w:val="Heading 4 Char"/>
    <w:basedOn w:val="DefaultParagraphFont"/>
    <w:link w:val="Heading4"/>
    <w:uiPriority w:val="9"/>
    <w:semiHidden/>
    <w:rsid w:val="006A06E6"/>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D8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915"/>
    <w:rPr>
      <w:rFonts w:ascii="Arial" w:hAnsi="Arial"/>
      <w:sz w:val="24"/>
    </w:rPr>
  </w:style>
  <w:style w:type="paragraph" w:styleId="Footer">
    <w:name w:val="footer"/>
    <w:basedOn w:val="Normal"/>
    <w:link w:val="FooterChar"/>
    <w:uiPriority w:val="99"/>
    <w:unhideWhenUsed/>
    <w:rsid w:val="00D8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915"/>
    <w:rPr>
      <w:rFonts w:ascii="Arial" w:hAnsi="Arial"/>
      <w:sz w:val="24"/>
    </w:rPr>
  </w:style>
  <w:style w:type="paragraph" w:customStyle="1" w:styleId="Heading1A">
    <w:name w:val="Heading 1A"/>
    <w:basedOn w:val="Normal"/>
    <w:qFormat/>
    <w:rsid w:val="00D2430E"/>
    <w:pPr>
      <w:jc w:val="center"/>
      <w:outlineLvl w:val="0"/>
    </w:pPr>
    <w:rPr>
      <w:b/>
    </w:rPr>
  </w:style>
  <w:style w:type="paragraph" w:customStyle="1" w:styleId="Heading2A">
    <w:name w:val="Heading 2A"/>
    <w:basedOn w:val="Normal"/>
    <w:qFormat/>
    <w:rsid w:val="00D2430E"/>
    <w:pPr>
      <w:spacing w:before="240"/>
      <w:outlineLvl w:val="1"/>
    </w:pPr>
    <w:rPr>
      <w:b/>
    </w:rPr>
  </w:style>
  <w:style w:type="character" w:customStyle="1" w:styleId="Heading3Char">
    <w:name w:val="Heading 3 Char"/>
    <w:basedOn w:val="DefaultParagraphFont"/>
    <w:link w:val="Heading3"/>
    <w:uiPriority w:val="9"/>
    <w:rsid w:val="00D2430E"/>
    <w:rPr>
      <w:rFonts w:ascii="Arial" w:hAnsi="Arial"/>
      <w:b/>
      <w:snapToGrid w:val="0"/>
      <w:sz w:val="20"/>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2430E"/>
    <w:pPr>
      <w:shd w:val="clear" w:color="auto" w:fill="D9D9D9" w:themeFill="background1" w:themeFillShade="D9"/>
      <w:outlineLvl w:val="1"/>
    </w:pPr>
    <w:rPr>
      <w:b/>
      <w:snapToGrid w:val="0"/>
      <w:sz w:val="20"/>
    </w:rPr>
  </w:style>
  <w:style w:type="paragraph" w:styleId="Heading3">
    <w:name w:val="heading 3"/>
    <w:basedOn w:val="Normal"/>
    <w:next w:val="Normal"/>
    <w:link w:val="Heading3Char"/>
    <w:uiPriority w:val="9"/>
    <w:unhideWhenUsed/>
    <w:qFormat/>
    <w:rsid w:val="00D2430E"/>
    <w:pPr>
      <w:shd w:val="clear" w:color="auto" w:fill="D9D9D9" w:themeFill="background1" w:themeFillShade="D9"/>
      <w:ind w:left="633" w:hanging="633"/>
      <w:outlineLvl w:val="2"/>
    </w:pPr>
    <w:rPr>
      <w:b/>
      <w:snapToGrid w:val="0"/>
      <w:sz w:val="20"/>
    </w:rPr>
  </w:style>
  <w:style w:type="paragraph" w:styleId="Heading4">
    <w:name w:val="heading 4"/>
    <w:basedOn w:val="Normal"/>
    <w:next w:val="Normal"/>
    <w:link w:val="Heading4Char"/>
    <w:uiPriority w:val="9"/>
    <w:semiHidden/>
    <w:unhideWhenUsed/>
    <w:qFormat/>
    <w:rsid w:val="006A0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2430E"/>
    <w:rPr>
      <w:rFonts w:ascii="Arial" w:hAnsi="Arial"/>
      <w:b/>
      <w:snapToGrid w:val="0"/>
      <w:sz w:val="20"/>
      <w:shd w:val="clear" w:color="auto" w:fill="D9D9D9" w:themeFill="background1" w:themeFillShade="D9"/>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character" w:styleId="PlaceholderText">
    <w:name w:val="Placeholder Text"/>
    <w:basedOn w:val="DefaultParagraphFont"/>
    <w:uiPriority w:val="99"/>
    <w:semiHidden/>
    <w:rsid w:val="008161D6"/>
    <w:rPr>
      <w:color w:val="808080"/>
    </w:rPr>
  </w:style>
  <w:style w:type="paragraph" w:styleId="BalloonText">
    <w:name w:val="Balloon Text"/>
    <w:basedOn w:val="Normal"/>
    <w:link w:val="BalloonTextChar"/>
    <w:uiPriority w:val="99"/>
    <w:semiHidden/>
    <w:unhideWhenUsed/>
    <w:rsid w:val="0081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D6"/>
    <w:rPr>
      <w:rFonts w:ascii="Tahoma" w:hAnsi="Tahoma" w:cs="Tahoma"/>
      <w:sz w:val="16"/>
      <w:szCs w:val="16"/>
    </w:rPr>
  </w:style>
  <w:style w:type="character" w:styleId="CommentReference">
    <w:name w:val="annotation reference"/>
    <w:basedOn w:val="DefaultParagraphFont"/>
    <w:uiPriority w:val="99"/>
    <w:semiHidden/>
    <w:unhideWhenUsed/>
    <w:rsid w:val="00E8401D"/>
    <w:rPr>
      <w:sz w:val="16"/>
      <w:szCs w:val="16"/>
    </w:rPr>
  </w:style>
  <w:style w:type="paragraph" w:styleId="CommentText">
    <w:name w:val="annotation text"/>
    <w:basedOn w:val="Normal"/>
    <w:link w:val="CommentTextChar"/>
    <w:uiPriority w:val="99"/>
    <w:semiHidden/>
    <w:unhideWhenUsed/>
    <w:rsid w:val="00E8401D"/>
    <w:pPr>
      <w:spacing w:line="240" w:lineRule="auto"/>
    </w:pPr>
    <w:rPr>
      <w:sz w:val="20"/>
      <w:szCs w:val="20"/>
    </w:rPr>
  </w:style>
  <w:style w:type="character" w:customStyle="1" w:styleId="CommentTextChar">
    <w:name w:val="Comment Text Char"/>
    <w:basedOn w:val="DefaultParagraphFont"/>
    <w:link w:val="CommentText"/>
    <w:uiPriority w:val="99"/>
    <w:semiHidden/>
    <w:rsid w:val="00E8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401D"/>
    <w:rPr>
      <w:b/>
      <w:bCs/>
    </w:rPr>
  </w:style>
  <w:style w:type="character" w:customStyle="1" w:styleId="CommentSubjectChar">
    <w:name w:val="Comment Subject Char"/>
    <w:basedOn w:val="CommentTextChar"/>
    <w:link w:val="CommentSubject"/>
    <w:uiPriority w:val="99"/>
    <w:semiHidden/>
    <w:rsid w:val="00E8401D"/>
    <w:rPr>
      <w:rFonts w:ascii="Arial" w:hAnsi="Arial"/>
      <w:b/>
      <w:bCs/>
      <w:sz w:val="20"/>
      <w:szCs w:val="20"/>
    </w:rPr>
  </w:style>
  <w:style w:type="character" w:customStyle="1" w:styleId="Heading4Char">
    <w:name w:val="Heading 4 Char"/>
    <w:basedOn w:val="DefaultParagraphFont"/>
    <w:link w:val="Heading4"/>
    <w:uiPriority w:val="9"/>
    <w:semiHidden/>
    <w:rsid w:val="006A06E6"/>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D8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915"/>
    <w:rPr>
      <w:rFonts w:ascii="Arial" w:hAnsi="Arial"/>
      <w:sz w:val="24"/>
    </w:rPr>
  </w:style>
  <w:style w:type="paragraph" w:styleId="Footer">
    <w:name w:val="footer"/>
    <w:basedOn w:val="Normal"/>
    <w:link w:val="FooterChar"/>
    <w:uiPriority w:val="99"/>
    <w:unhideWhenUsed/>
    <w:rsid w:val="00D8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915"/>
    <w:rPr>
      <w:rFonts w:ascii="Arial" w:hAnsi="Arial"/>
      <w:sz w:val="24"/>
    </w:rPr>
  </w:style>
  <w:style w:type="paragraph" w:customStyle="1" w:styleId="Heading1A">
    <w:name w:val="Heading 1A"/>
    <w:basedOn w:val="Normal"/>
    <w:qFormat/>
    <w:rsid w:val="00D2430E"/>
    <w:pPr>
      <w:jc w:val="center"/>
      <w:outlineLvl w:val="0"/>
    </w:pPr>
    <w:rPr>
      <w:b/>
    </w:rPr>
  </w:style>
  <w:style w:type="paragraph" w:customStyle="1" w:styleId="Heading2A">
    <w:name w:val="Heading 2A"/>
    <w:basedOn w:val="Normal"/>
    <w:qFormat/>
    <w:rsid w:val="00D2430E"/>
    <w:pPr>
      <w:spacing w:before="240"/>
      <w:outlineLvl w:val="1"/>
    </w:pPr>
    <w:rPr>
      <w:b/>
    </w:rPr>
  </w:style>
  <w:style w:type="character" w:customStyle="1" w:styleId="Heading3Char">
    <w:name w:val="Heading 3 Char"/>
    <w:basedOn w:val="DefaultParagraphFont"/>
    <w:link w:val="Heading3"/>
    <w:uiPriority w:val="9"/>
    <w:rsid w:val="00D2430E"/>
    <w:rPr>
      <w:rFonts w:ascii="Arial" w:hAnsi="Arial"/>
      <w:b/>
      <w:snapToGrid w:val="0"/>
      <w:sz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5970">
      <w:bodyDiv w:val="1"/>
      <w:marLeft w:val="0"/>
      <w:marRight w:val="0"/>
      <w:marTop w:val="0"/>
      <w:marBottom w:val="0"/>
      <w:divBdr>
        <w:top w:val="none" w:sz="0" w:space="0" w:color="auto"/>
        <w:left w:val="none" w:sz="0" w:space="0" w:color="auto"/>
        <w:bottom w:val="none" w:sz="0" w:space="0" w:color="auto"/>
        <w:right w:val="none" w:sz="0" w:space="0" w:color="auto"/>
      </w:divBdr>
    </w:div>
    <w:div w:id="936445557">
      <w:bodyDiv w:val="1"/>
      <w:marLeft w:val="0"/>
      <w:marRight w:val="0"/>
      <w:marTop w:val="0"/>
      <w:marBottom w:val="0"/>
      <w:divBdr>
        <w:top w:val="none" w:sz="0" w:space="0" w:color="auto"/>
        <w:left w:val="none" w:sz="0" w:space="0" w:color="auto"/>
        <w:bottom w:val="none" w:sz="0" w:space="0" w:color="auto"/>
        <w:right w:val="none" w:sz="0" w:space="0" w:color="auto"/>
      </w:divBdr>
    </w:div>
    <w:div w:id="1960254278">
      <w:bodyDiv w:val="1"/>
      <w:marLeft w:val="0"/>
      <w:marRight w:val="0"/>
      <w:marTop w:val="0"/>
      <w:marBottom w:val="0"/>
      <w:divBdr>
        <w:top w:val="none" w:sz="0" w:space="0" w:color="auto"/>
        <w:left w:val="none" w:sz="0" w:space="0" w:color="auto"/>
        <w:bottom w:val="none" w:sz="0" w:space="0" w:color="auto"/>
        <w:right w:val="none" w:sz="0" w:space="0" w:color="auto"/>
      </w:divBdr>
    </w:div>
    <w:div w:id="20164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486B3FD-F4FD-4CBB-AD1F-6B9CF6A0F35F}"/>
      </w:docPartPr>
      <w:docPartBody>
        <w:p w:rsidR="004604BC" w:rsidRDefault="004604BC">
          <w:r w:rsidRPr="002808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BC"/>
    <w:rsid w:val="004604BC"/>
    <w:rsid w:val="00781CA9"/>
    <w:rsid w:val="0090785D"/>
    <w:rsid w:val="00C15B44"/>
    <w:rsid w:val="00D534F8"/>
    <w:rsid w:val="00F35C1D"/>
    <w:rsid w:val="00F367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4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4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050F-52FA-4EFC-91BF-B5DA584A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apport d'accident ou de lésion du centre de garde</vt:lpstr>
    </vt:vector>
  </TitlesOfParts>
  <Company>MGS</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cident ou de lésion du centre de garde</dc:title>
  <dc:creator>Graham, Kerri (EDU)</dc:creator>
  <cp:lastModifiedBy>Gatchene, Nicole (EDU)</cp:lastModifiedBy>
  <cp:revision>2</cp:revision>
  <cp:lastPrinted>2018-02-27T16:55:00Z</cp:lastPrinted>
  <dcterms:created xsi:type="dcterms:W3CDTF">2018-04-16T13:51:00Z</dcterms:created>
  <dcterms:modified xsi:type="dcterms:W3CDTF">2018-04-16T13:51:00Z</dcterms:modified>
</cp:coreProperties>
</file>